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51C45" w14:textId="58DE28B4" w:rsidR="009517A1" w:rsidRPr="00934027" w:rsidRDefault="00186910" w:rsidP="009517A1">
      <w:pPr>
        <w:pStyle w:val="ListParagraph"/>
        <w:numPr>
          <w:ilvl w:val="0"/>
          <w:numId w:val="1"/>
        </w:numPr>
      </w:pPr>
      <w:r w:rsidRPr="00186910">
        <w:rPr>
          <w:b/>
          <w:bCs/>
        </w:rPr>
        <w:t xml:space="preserve">1 Corinthians </w:t>
      </w:r>
      <w:r w:rsidR="008B589C">
        <w:rPr>
          <w:b/>
          <w:bCs/>
        </w:rPr>
        <w:t>10:1</w:t>
      </w:r>
      <w:r w:rsidR="009517A1">
        <w:rPr>
          <w:b/>
          <w:bCs/>
        </w:rPr>
        <w:t>4</w:t>
      </w:r>
      <w:r w:rsidR="005805FE">
        <w:rPr>
          <w:b/>
          <w:bCs/>
        </w:rPr>
        <w:t>-15</w:t>
      </w:r>
    </w:p>
    <w:p w14:paraId="75C208AE" w14:textId="4997ADB8" w:rsidR="00AE3992" w:rsidRDefault="005805FE" w:rsidP="00AE3992">
      <w:pPr>
        <w:pStyle w:val="ListParagraph"/>
        <w:numPr>
          <w:ilvl w:val="0"/>
          <w:numId w:val="38"/>
        </w:numPr>
      </w:pPr>
      <w:r>
        <w:t xml:space="preserve">What concern in the church is Paul addressing here in </w:t>
      </w:r>
      <w:r w:rsidRPr="00025876">
        <w:rPr>
          <w:b/>
          <w:bCs/>
        </w:rPr>
        <w:t>verse 14</w:t>
      </w:r>
      <w:r>
        <w:t>?</w:t>
      </w:r>
    </w:p>
    <w:p w14:paraId="37495C1C" w14:textId="5DCC5469" w:rsidR="005805FE" w:rsidRDefault="005805FE" w:rsidP="00AE3992">
      <w:pPr>
        <w:pStyle w:val="ListParagraph"/>
        <w:numPr>
          <w:ilvl w:val="0"/>
          <w:numId w:val="38"/>
        </w:numPr>
      </w:pPr>
      <w:r>
        <w:t>Does this surprise you, explain why or why not?</w:t>
      </w:r>
    </w:p>
    <w:p w14:paraId="02CF23E1" w14:textId="349BAA3E" w:rsidR="005805FE" w:rsidRDefault="005805FE" w:rsidP="00AE3992">
      <w:pPr>
        <w:pStyle w:val="ListParagraph"/>
        <w:numPr>
          <w:ilvl w:val="0"/>
          <w:numId w:val="38"/>
        </w:numPr>
      </w:pPr>
      <w:r>
        <w:t>Do you believe this grave sin is still a concern in the church today?</w:t>
      </w:r>
    </w:p>
    <w:p w14:paraId="71ED4B8E" w14:textId="75EFFB69" w:rsidR="005805FE" w:rsidRDefault="005805FE" w:rsidP="00AE3992">
      <w:pPr>
        <w:pStyle w:val="ListParagraph"/>
        <w:numPr>
          <w:ilvl w:val="0"/>
          <w:numId w:val="38"/>
        </w:numPr>
      </w:pPr>
      <w:r>
        <w:t>How do you “judge” what you see taking place in the church to avoid sin?</w:t>
      </w:r>
    </w:p>
    <w:p w14:paraId="128CD685" w14:textId="3438DEF9" w:rsidR="005805FE" w:rsidRPr="00025876" w:rsidRDefault="005805FE" w:rsidP="005805FE">
      <w:pPr>
        <w:pStyle w:val="ListParagraph"/>
        <w:numPr>
          <w:ilvl w:val="0"/>
          <w:numId w:val="1"/>
        </w:numPr>
        <w:rPr>
          <w:b/>
          <w:bCs/>
        </w:rPr>
      </w:pPr>
      <w:r w:rsidRPr="00025876">
        <w:rPr>
          <w:b/>
          <w:bCs/>
        </w:rPr>
        <w:t>1 Corinthians</w:t>
      </w:r>
      <w:r w:rsidR="001910AB" w:rsidRPr="00025876">
        <w:rPr>
          <w:b/>
          <w:bCs/>
        </w:rPr>
        <w:t xml:space="preserve"> 10:16-17</w:t>
      </w:r>
    </w:p>
    <w:p w14:paraId="04CEC7FC" w14:textId="0B65E49E" w:rsidR="001910AB" w:rsidRDefault="001910AB" w:rsidP="001910AB">
      <w:pPr>
        <w:pStyle w:val="ListParagraph"/>
        <w:numPr>
          <w:ilvl w:val="0"/>
          <w:numId w:val="45"/>
        </w:numPr>
      </w:pPr>
      <w:r>
        <w:t>What does Paul reveal about the “cup of blessing” and “bread that we break”?</w:t>
      </w:r>
    </w:p>
    <w:p w14:paraId="0C596DBE" w14:textId="5545A5BF" w:rsidR="001910AB" w:rsidRDefault="001910AB" w:rsidP="001910AB">
      <w:pPr>
        <w:pStyle w:val="ListParagraph"/>
        <w:numPr>
          <w:ilvl w:val="0"/>
          <w:numId w:val="45"/>
        </w:numPr>
      </w:pPr>
      <w:r>
        <w:t>What does this say about other Pagan or Jewish sacrifices that some in the community may be participating in</w:t>
      </w:r>
      <w:r w:rsidR="008F606A">
        <w:t xml:space="preserve"> and w</w:t>
      </w:r>
      <w:r>
        <w:t xml:space="preserve">hat </w:t>
      </w:r>
      <w:r w:rsidR="008F606A">
        <w:t>might be its effect on them</w:t>
      </w:r>
      <w:r>
        <w:t>, in your opinion?</w:t>
      </w:r>
    </w:p>
    <w:p w14:paraId="665C42D1" w14:textId="76C75E76" w:rsidR="001910AB" w:rsidRPr="00025876" w:rsidRDefault="001910AB" w:rsidP="001910AB">
      <w:pPr>
        <w:pStyle w:val="ListParagraph"/>
        <w:numPr>
          <w:ilvl w:val="0"/>
          <w:numId w:val="1"/>
        </w:numPr>
        <w:rPr>
          <w:b/>
          <w:bCs/>
        </w:rPr>
      </w:pPr>
      <w:r w:rsidRPr="00025876">
        <w:rPr>
          <w:b/>
          <w:bCs/>
        </w:rPr>
        <w:t>1 Corinthians 10:</w:t>
      </w:r>
      <w:r w:rsidR="00C801FB" w:rsidRPr="00025876">
        <w:rPr>
          <w:b/>
          <w:bCs/>
        </w:rPr>
        <w:t>18-20</w:t>
      </w:r>
    </w:p>
    <w:p w14:paraId="37E54693" w14:textId="68BCD050" w:rsidR="00C801FB" w:rsidRDefault="00C801FB" w:rsidP="00C801FB">
      <w:pPr>
        <w:pStyle w:val="ListParagraph"/>
        <w:numPr>
          <w:ilvl w:val="0"/>
          <w:numId w:val="46"/>
        </w:numPr>
      </w:pPr>
      <w:r>
        <w:t>What are those who are “participants in the altar” doing?</w:t>
      </w:r>
    </w:p>
    <w:p w14:paraId="2E90883F" w14:textId="26C83DBD" w:rsidR="00C801FB" w:rsidRDefault="00C801FB" w:rsidP="00C801FB">
      <w:pPr>
        <w:pStyle w:val="ListParagraph"/>
        <w:numPr>
          <w:ilvl w:val="0"/>
          <w:numId w:val="46"/>
        </w:numPr>
      </w:pPr>
      <w:r>
        <w:t>Who are these sacrifices really for</w:t>
      </w:r>
      <w:r w:rsidR="00025876">
        <w:t xml:space="preserve"> </w:t>
      </w:r>
      <w:r w:rsidR="008C6361">
        <w:t>a</w:t>
      </w:r>
      <w:r w:rsidR="00025876">
        <w:t>ccording to Paul</w:t>
      </w:r>
      <w:r>
        <w:t>?</w:t>
      </w:r>
    </w:p>
    <w:p w14:paraId="2EA5479E" w14:textId="28F2AEDE" w:rsidR="00C801FB" w:rsidRDefault="00473229" w:rsidP="00C801FB">
      <w:pPr>
        <w:pStyle w:val="ListParagraph"/>
        <w:numPr>
          <w:ilvl w:val="0"/>
          <w:numId w:val="46"/>
        </w:numPr>
      </w:pPr>
      <w:r>
        <w:t>Have you ever seen others participate in something apart from Christ like this, in other words, a worldly sacrificial offering</w:t>
      </w:r>
      <w:r w:rsidR="004951D6">
        <w:t xml:space="preserve"> of some sort</w:t>
      </w:r>
      <w:r>
        <w:t>, even though they proclaimed Christ, please share?</w:t>
      </w:r>
    </w:p>
    <w:p w14:paraId="53977E5A" w14:textId="7B58A2DE" w:rsidR="00473229" w:rsidRPr="004951D6" w:rsidRDefault="00473229" w:rsidP="00473229">
      <w:pPr>
        <w:pStyle w:val="ListParagraph"/>
        <w:numPr>
          <w:ilvl w:val="0"/>
          <w:numId w:val="1"/>
        </w:numPr>
        <w:rPr>
          <w:b/>
          <w:bCs/>
        </w:rPr>
      </w:pPr>
      <w:r w:rsidRPr="004951D6">
        <w:rPr>
          <w:b/>
          <w:bCs/>
        </w:rPr>
        <w:t>1 Corinthians 10:21-22</w:t>
      </w:r>
    </w:p>
    <w:p w14:paraId="126D1A6F" w14:textId="406B322B" w:rsidR="00473229" w:rsidRDefault="00473229" w:rsidP="00D932F3">
      <w:pPr>
        <w:pStyle w:val="ListParagraph"/>
        <w:numPr>
          <w:ilvl w:val="0"/>
          <w:numId w:val="48"/>
        </w:numPr>
      </w:pPr>
      <w:r>
        <w:t>Why can</w:t>
      </w:r>
      <w:r w:rsidR="00D932F3">
        <w:t xml:space="preserve">’t Christians participate in </w:t>
      </w:r>
      <w:r>
        <w:t xml:space="preserve">Pagan rituals and maintain </w:t>
      </w:r>
      <w:r w:rsidR="00D932F3">
        <w:t>their</w:t>
      </w:r>
      <w:r>
        <w:t xml:space="preserve"> relationship with God?</w:t>
      </w:r>
    </w:p>
    <w:p w14:paraId="56DCCD03" w14:textId="4F6E27D8" w:rsidR="0069513E" w:rsidRPr="000E2BE2" w:rsidRDefault="0069513E" w:rsidP="00473229">
      <w:pPr>
        <w:pStyle w:val="ListParagraph"/>
        <w:numPr>
          <w:ilvl w:val="0"/>
          <w:numId w:val="48"/>
        </w:numPr>
        <w:rPr>
          <w:b/>
          <w:bCs/>
        </w:rPr>
      </w:pPr>
      <w:r w:rsidRPr="000E2BE2">
        <w:rPr>
          <w:b/>
          <w:bCs/>
        </w:rPr>
        <w:t>Wisdom 14:</w:t>
      </w:r>
      <w:r w:rsidR="00457D8D">
        <w:rPr>
          <w:b/>
          <w:bCs/>
        </w:rPr>
        <w:t>9-</w:t>
      </w:r>
      <w:r w:rsidRPr="000E2BE2">
        <w:rPr>
          <w:b/>
          <w:bCs/>
        </w:rPr>
        <w:t>11</w:t>
      </w:r>
      <w:r w:rsidRPr="000E2BE2">
        <w:rPr>
          <w:b/>
          <w:bCs/>
        </w:rPr>
        <w:t xml:space="preserve">, </w:t>
      </w:r>
      <w:r w:rsidRPr="000E2BE2">
        <w:rPr>
          <w:b/>
          <w:bCs/>
        </w:rPr>
        <w:t>Psalm 106:36</w:t>
      </w:r>
    </w:p>
    <w:p w14:paraId="24C1D637" w14:textId="7B229CB1" w:rsidR="00FA6535" w:rsidRDefault="00FA6535" w:rsidP="00473229">
      <w:pPr>
        <w:pStyle w:val="ListParagraph"/>
        <w:numPr>
          <w:ilvl w:val="0"/>
          <w:numId w:val="48"/>
        </w:numPr>
      </w:pPr>
      <w:r>
        <w:t>According to these scriptures define an “idol”?</w:t>
      </w:r>
    </w:p>
    <w:p w14:paraId="31599A17" w14:textId="678CEF36" w:rsidR="002C7334" w:rsidRDefault="002C7334" w:rsidP="00473229">
      <w:pPr>
        <w:pStyle w:val="ListParagraph"/>
        <w:numPr>
          <w:ilvl w:val="0"/>
          <w:numId w:val="48"/>
        </w:numPr>
      </w:pPr>
      <w:r>
        <w:t>What does it mean that the “idols of the nations” will be judged, how can an inanimate object be judged?</w:t>
      </w:r>
    </w:p>
    <w:p w14:paraId="50379AA2" w14:textId="5150E66A" w:rsidR="00473229" w:rsidRDefault="00473229" w:rsidP="00473229">
      <w:pPr>
        <w:pStyle w:val="ListParagraph"/>
        <w:numPr>
          <w:ilvl w:val="0"/>
          <w:numId w:val="48"/>
        </w:numPr>
      </w:pPr>
      <w:r>
        <w:t>What or who</w:t>
      </w:r>
      <w:r w:rsidR="00160D36">
        <w:t xml:space="preserve"> do you believe</w:t>
      </w:r>
      <w:r>
        <w:t xml:space="preserve"> is behind every idol?</w:t>
      </w:r>
    </w:p>
    <w:p w14:paraId="27A44E3F" w14:textId="649A44B3" w:rsidR="000E2BE2" w:rsidRPr="000E2BE2" w:rsidRDefault="000E2BE2" w:rsidP="00473229">
      <w:pPr>
        <w:pStyle w:val="ListParagraph"/>
        <w:numPr>
          <w:ilvl w:val="0"/>
          <w:numId w:val="48"/>
        </w:numPr>
        <w:rPr>
          <w:b/>
          <w:bCs/>
        </w:rPr>
      </w:pPr>
      <w:r w:rsidRPr="000E2BE2">
        <w:rPr>
          <w:b/>
          <w:bCs/>
        </w:rPr>
        <w:t>Ezekiel 20:16</w:t>
      </w:r>
    </w:p>
    <w:p w14:paraId="0ACA03BA" w14:textId="76CF63C4" w:rsidR="002C7334" w:rsidRDefault="002C7334" w:rsidP="002C7334">
      <w:pPr>
        <w:pStyle w:val="ListParagraph"/>
        <w:numPr>
          <w:ilvl w:val="0"/>
          <w:numId w:val="48"/>
        </w:numPr>
      </w:pPr>
      <w:r>
        <w:t xml:space="preserve">What harm </w:t>
      </w:r>
      <w:r>
        <w:t>can</w:t>
      </w:r>
      <w:r>
        <w:t xml:space="preserve"> idols</w:t>
      </w:r>
      <w:r w:rsidR="00CC5EF2">
        <w:t xml:space="preserve"> and idolatry</w:t>
      </w:r>
      <w:r>
        <w:t xml:space="preserve"> </w:t>
      </w:r>
      <w:r w:rsidR="00CC5EF2">
        <w:t>cause in our lives</w:t>
      </w:r>
      <w:r>
        <w:t>?</w:t>
      </w:r>
    </w:p>
    <w:p w14:paraId="6F763596" w14:textId="77777777" w:rsidR="00977657" w:rsidRPr="006825F2" w:rsidRDefault="00977657" w:rsidP="00977657">
      <w:pPr>
        <w:pStyle w:val="ListParagraph"/>
        <w:numPr>
          <w:ilvl w:val="0"/>
          <w:numId w:val="48"/>
        </w:numPr>
        <w:rPr>
          <w:b/>
          <w:bCs/>
        </w:rPr>
      </w:pPr>
      <w:r w:rsidRPr="006825F2">
        <w:rPr>
          <w:b/>
          <w:bCs/>
        </w:rPr>
        <w:t>Exodus 20:2-6</w:t>
      </w:r>
    </w:p>
    <w:p w14:paraId="033A525C" w14:textId="301AB234" w:rsidR="00977657" w:rsidRDefault="00977657" w:rsidP="00473229">
      <w:pPr>
        <w:pStyle w:val="ListParagraph"/>
        <w:numPr>
          <w:ilvl w:val="0"/>
          <w:numId w:val="48"/>
        </w:numPr>
      </w:pPr>
      <w:r>
        <w:t>Why do you think these people in Corinth are sharing at “the table of the Lord and of the table of Demons”</w:t>
      </w:r>
      <w:r w:rsidR="006825F2">
        <w:t xml:space="preserve"> considering they probably know the dangers of idolatry</w:t>
      </w:r>
      <w:r>
        <w:t>?</w:t>
      </w:r>
    </w:p>
    <w:p w14:paraId="04FD6128" w14:textId="77777777" w:rsidR="006825F2" w:rsidRPr="006825F2" w:rsidRDefault="006825F2" w:rsidP="006825F2">
      <w:pPr>
        <w:pStyle w:val="ListParagraph"/>
        <w:numPr>
          <w:ilvl w:val="0"/>
          <w:numId w:val="48"/>
        </w:numPr>
        <w:rPr>
          <w:b/>
          <w:bCs/>
        </w:rPr>
      </w:pPr>
      <w:r w:rsidRPr="006825F2">
        <w:rPr>
          <w:b/>
          <w:bCs/>
        </w:rPr>
        <w:t>2 Kings 17:41</w:t>
      </w:r>
    </w:p>
    <w:p w14:paraId="0B333302" w14:textId="556601A3" w:rsidR="006825F2" w:rsidRDefault="006825F2" w:rsidP="00473229">
      <w:pPr>
        <w:pStyle w:val="ListParagraph"/>
        <w:numPr>
          <w:ilvl w:val="0"/>
          <w:numId w:val="48"/>
        </w:numPr>
      </w:pPr>
      <w:r>
        <w:t>Do you think the collective body of Christians today are guilty of this too, or are we doing better than the Israelites whose King was influenced by a foreign King?</w:t>
      </w:r>
    </w:p>
    <w:p w14:paraId="141AAE30" w14:textId="42599B80" w:rsidR="00160D36" w:rsidRPr="006825F2" w:rsidRDefault="00160D36" w:rsidP="00473229">
      <w:pPr>
        <w:pStyle w:val="ListParagraph"/>
        <w:numPr>
          <w:ilvl w:val="0"/>
          <w:numId w:val="48"/>
        </w:numPr>
        <w:rPr>
          <w:b/>
          <w:bCs/>
        </w:rPr>
      </w:pPr>
      <w:r w:rsidRPr="006825F2">
        <w:rPr>
          <w:b/>
          <w:bCs/>
        </w:rPr>
        <w:t>Ezekiel 6:5-</w:t>
      </w:r>
      <w:r w:rsidR="00614FC9">
        <w:rPr>
          <w:b/>
          <w:bCs/>
        </w:rPr>
        <w:t>8</w:t>
      </w:r>
    </w:p>
    <w:p w14:paraId="6524ADC1" w14:textId="1F3E9D28" w:rsidR="0069513E" w:rsidRDefault="0069513E" w:rsidP="00473229">
      <w:pPr>
        <w:pStyle w:val="ListParagraph"/>
        <w:numPr>
          <w:ilvl w:val="0"/>
          <w:numId w:val="48"/>
        </w:numPr>
      </w:pPr>
      <w:r>
        <w:t>This message was for the Israelites of the Old Testament, do you think this message also applies to our own nation today?</w:t>
      </w:r>
    </w:p>
    <w:p w14:paraId="5BF4E997" w14:textId="6E6A508E" w:rsidR="00977657" w:rsidRPr="00E738A6" w:rsidRDefault="00977657" w:rsidP="00473229">
      <w:pPr>
        <w:pStyle w:val="ListParagraph"/>
        <w:numPr>
          <w:ilvl w:val="0"/>
          <w:numId w:val="48"/>
        </w:numPr>
        <w:rPr>
          <w:b/>
          <w:bCs/>
        </w:rPr>
      </w:pPr>
      <w:r w:rsidRPr="00E738A6">
        <w:rPr>
          <w:b/>
          <w:bCs/>
        </w:rPr>
        <w:t>Jonah 2:9</w:t>
      </w:r>
    </w:p>
    <w:p w14:paraId="7FA139AA" w14:textId="5738038C" w:rsidR="00E738A6" w:rsidRDefault="00E738A6" w:rsidP="00473229">
      <w:pPr>
        <w:pStyle w:val="ListParagraph"/>
        <w:numPr>
          <w:ilvl w:val="0"/>
          <w:numId w:val="48"/>
        </w:numPr>
      </w:pPr>
      <w:r>
        <w:t>What do those who “worship” “idols” really lose?</w:t>
      </w:r>
    </w:p>
    <w:p w14:paraId="72F93AFA" w14:textId="2068782B" w:rsidR="004951D6" w:rsidRDefault="006B3F4C" w:rsidP="006B3F4C">
      <w:pPr>
        <w:pStyle w:val="ListParagraph"/>
        <w:numPr>
          <w:ilvl w:val="0"/>
          <w:numId w:val="48"/>
        </w:numPr>
      </w:pPr>
      <w:r>
        <w:t xml:space="preserve">What is the benefit of removing “idols” </w:t>
      </w:r>
      <w:r w:rsidR="00A65655">
        <w:t>and “idolatry” in its many forms “</w:t>
      </w:r>
      <w:r>
        <w:t>from your life</w:t>
      </w:r>
      <w:r w:rsidR="00CB5D56">
        <w:t>”</w:t>
      </w:r>
      <w:r>
        <w:t>?</w:t>
      </w:r>
    </w:p>
    <w:p w14:paraId="18CB17E8" w14:textId="48C01CDD" w:rsidR="00614FC9" w:rsidRDefault="006972F5" w:rsidP="006B3F4C">
      <w:pPr>
        <w:pStyle w:val="ListParagraph"/>
        <w:numPr>
          <w:ilvl w:val="0"/>
          <w:numId w:val="48"/>
        </w:numPr>
      </w:pPr>
      <w:r>
        <w:t>Consider all that we have read and talked about, what</w:t>
      </w:r>
      <w:r w:rsidR="00614FC9">
        <w:t xml:space="preserve"> does this say </w:t>
      </w:r>
      <w:r>
        <w:t xml:space="preserve">to you </w:t>
      </w:r>
      <w:r w:rsidR="00614FC9">
        <w:t xml:space="preserve">about </w:t>
      </w:r>
      <w:r w:rsidR="0097567D">
        <w:t xml:space="preserve">our relationship </w:t>
      </w:r>
      <w:r w:rsidR="00614FC9">
        <w:t xml:space="preserve">with </w:t>
      </w:r>
      <w:r>
        <w:t xml:space="preserve">Jesus </w:t>
      </w:r>
      <w:r w:rsidR="00614FC9">
        <w:t>Christ, please share?</w:t>
      </w:r>
    </w:p>
    <w:p w14:paraId="77C12AA7" w14:textId="66225BAA" w:rsidR="00614FC9" w:rsidRPr="00955024" w:rsidRDefault="00955024" w:rsidP="006B3F4C">
      <w:pPr>
        <w:pStyle w:val="ListParagraph"/>
        <w:numPr>
          <w:ilvl w:val="0"/>
          <w:numId w:val="48"/>
        </w:numPr>
      </w:pPr>
      <w:r w:rsidRPr="00955024">
        <w:rPr>
          <w:b/>
          <w:bCs/>
        </w:rPr>
        <w:t>Catechism</w:t>
      </w:r>
      <w:r>
        <w:t xml:space="preserve"> </w:t>
      </w:r>
      <w:r w:rsidRPr="00955024">
        <w:rPr>
          <w:b/>
          <w:bCs/>
        </w:rPr>
        <w:t>2097, 2111 -2114</w:t>
      </w:r>
    </w:p>
    <w:p w14:paraId="4F236C69" w14:textId="69E6CE44" w:rsidR="00955024" w:rsidRPr="00955024" w:rsidRDefault="00955024" w:rsidP="006B3F4C">
      <w:pPr>
        <w:pStyle w:val="ListParagraph"/>
        <w:numPr>
          <w:ilvl w:val="0"/>
          <w:numId w:val="48"/>
        </w:numPr>
      </w:pPr>
      <w:r w:rsidRPr="00955024">
        <w:t xml:space="preserve">Please share </w:t>
      </w:r>
      <w:r>
        <w:t>one</w:t>
      </w:r>
      <w:r w:rsidRPr="00955024">
        <w:t xml:space="preserve"> thing that stood out for you in this study today with the group.</w:t>
      </w:r>
    </w:p>
    <w:sectPr w:rsidR="00955024" w:rsidRPr="009550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EC674" w14:textId="77777777" w:rsidR="00F37638" w:rsidRDefault="00F37638" w:rsidP="006C7204">
      <w:pPr>
        <w:spacing w:after="0" w:line="240" w:lineRule="auto"/>
      </w:pPr>
      <w:r>
        <w:separator/>
      </w:r>
    </w:p>
  </w:endnote>
  <w:endnote w:type="continuationSeparator" w:id="0">
    <w:p w14:paraId="3B2DD671" w14:textId="77777777" w:rsidR="00F37638" w:rsidRDefault="00F37638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8E9C" w14:textId="77777777" w:rsidR="00F37638" w:rsidRDefault="00F37638" w:rsidP="006C7204">
      <w:pPr>
        <w:spacing w:after="0" w:line="240" w:lineRule="auto"/>
      </w:pPr>
      <w:r>
        <w:separator/>
      </w:r>
    </w:p>
  </w:footnote>
  <w:footnote w:type="continuationSeparator" w:id="0">
    <w:p w14:paraId="60D1404D" w14:textId="77777777" w:rsidR="00F37638" w:rsidRDefault="00F37638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045F379D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8B589C">
      <w:t>2</w:t>
    </w:r>
    <w:r w:rsidR="009517A1">
      <w:t>1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C7A4C"/>
    <w:multiLevelType w:val="hybridMultilevel"/>
    <w:tmpl w:val="2174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413F9"/>
    <w:multiLevelType w:val="hybridMultilevel"/>
    <w:tmpl w:val="D8D2B0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94C83"/>
    <w:multiLevelType w:val="hybridMultilevel"/>
    <w:tmpl w:val="5A42EA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315F"/>
    <w:multiLevelType w:val="hybridMultilevel"/>
    <w:tmpl w:val="A418CA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512D3"/>
    <w:multiLevelType w:val="hybridMultilevel"/>
    <w:tmpl w:val="B0C4F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F7775"/>
    <w:multiLevelType w:val="hybridMultilevel"/>
    <w:tmpl w:val="4E601E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63467"/>
    <w:multiLevelType w:val="hybridMultilevel"/>
    <w:tmpl w:val="13B42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E8602D"/>
    <w:multiLevelType w:val="hybridMultilevel"/>
    <w:tmpl w:val="D1C4F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A09F3"/>
    <w:multiLevelType w:val="hybridMultilevel"/>
    <w:tmpl w:val="BC56E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93E7A"/>
    <w:multiLevelType w:val="hybridMultilevel"/>
    <w:tmpl w:val="309E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43037"/>
    <w:multiLevelType w:val="hybridMultilevel"/>
    <w:tmpl w:val="DEA4C3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B97690"/>
    <w:multiLevelType w:val="hybridMultilevel"/>
    <w:tmpl w:val="9112E6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A6189"/>
    <w:multiLevelType w:val="hybridMultilevel"/>
    <w:tmpl w:val="16A286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154E0C"/>
    <w:multiLevelType w:val="hybridMultilevel"/>
    <w:tmpl w:val="5224C5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703094"/>
    <w:multiLevelType w:val="hybridMultilevel"/>
    <w:tmpl w:val="C860C4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9F4B1C"/>
    <w:multiLevelType w:val="hybridMultilevel"/>
    <w:tmpl w:val="70E216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DD2165"/>
    <w:multiLevelType w:val="hybridMultilevel"/>
    <w:tmpl w:val="AA16B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2"/>
  </w:num>
  <w:num w:numId="4">
    <w:abstractNumId w:val="47"/>
  </w:num>
  <w:num w:numId="5">
    <w:abstractNumId w:val="0"/>
  </w:num>
  <w:num w:numId="6">
    <w:abstractNumId w:val="10"/>
  </w:num>
  <w:num w:numId="7">
    <w:abstractNumId w:val="20"/>
  </w:num>
  <w:num w:numId="8">
    <w:abstractNumId w:val="24"/>
  </w:num>
  <w:num w:numId="9">
    <w:abstractNumId w:val="31"/>
  </w:num>
  <w:num w:numId="10">
    <w:abstractNumId w:val="35"/>
  </w:num>
  <w:num w:numId="11">
    <w:abstractNumId w:val="38"/>
  </w:num>
  <w:num w:numId="12">
    <w:abstractNumId w:val="37"/>
  </w:num>
  <w:num w:numId="13">
    <w:abstractNumId w:val="1"/>
  </w:num>
  <w:num w:numId="14">
    <w:abstractNumId w:val="18"/>
  </w:num>
  <w:num w:numId="15">
    <w:abstractNumId w:val="14"/>
  </w:num>
  <w:num w:numId="16">
    <w:abstractNumId w:val="23"/>
  </w:num>
  <w:num w:numId="17">
    <w:abstractNumId w:val="44"/>
  </w:num>
  <w:num w:numId="18">
    <w:abstractNumId w:val="27"/>
  </w:num>
  <w:num w:numId="19">
    <w:abstractNumId w:val="36"/>
  </w:num>
  <w:num w:numId="20">
    <w:abstractNumId w:val="17"/>
  </w:num>
  <w:num w:numId="21">
    <w:abstractNumId w:val="45"/>
  </w:num>
  <w:num w:numId="22">
    <w:abstractNumId w:val="26"/>
  </w:num>
  <w:num w:numId="23">
    <w:abstractNumId w:val="33"/>
  </w:num>
  <w:num w:numId="24">
    <w:abstractNumId w:val="16"/>
  </w:num>
  <w:num w:numId="25">
    <w:abstractNumId w:val="6"/>
  </w:num>
  <w:num w:numId="26">
    <w:abstractNumId w:val="46"/>
  </w:num>
  <w:num w:numId="27">
    <w:abstractNumId w:val="28"/>
  </w:num>
  <w:num w:numId="28">
    <w:abstractNumId w:val="30"/>
  </w:num>
  <w:num w:numId="29">
    <w:abstractNumId w:val="43"/>
  </w:num>
  <w:num w:numId="30">
    <w:abstractNumId w:val="9"/>
  </w:num>
  <w:num w:numId="31">
    <w:abstractNumId w:val="13"/>
  </w:num>
  <w:num w:numId="32">
    <w:abstractNumId w:val="40"/>
  </w:num>
  <w:num w:numId="33">
    <w:abstractNumId w:val="21"/>
  </w:num>
  <w:num w:numId="34">
    <w:abstractNumId w:val="41"/>
  </w:num>
  <w:num w:numId="35">
    <w:abstractNumId w:val="22"/>
  </w:num>
  <w:num w:numId="36">
    <w:abstractNumId w:val="19"/>
  </w:num>
  <w:num w:numId="37">
    <w:abstractNumId w:val="25"/>
  </w:num>
  <w:num w:numId="38">
    <w:abstractNumId w:val="4"/>
  </w:num>
  <w:num w:numId="39">
    <w:abstractNumId w:val="39"/>
  </w:num>
  <w:num w:numId="40">
    <w:abstractNumId w:val="8"/>
  </w:num>
  <w:num w:numId="41">
    <w:abstractNumId w:val="29"/>
  </w:num>
  <w:num w:numId="42">
    <w:abstractNumId w:val="5"/>
  </w:num>
  <w:num w:numId="43">
    <w:abstractNumId w:val="2"/>
  </w:num>
  <w:num w:numId="44">
    <w:abstractNumId w:val="42"/>
  </w:num>
  <w:num w:numId="45">
    <w:abstractNumId w:val="32"/>
  </w:num>
  <w:num w:numId="46">
    <w:abstractNumId w:val="11"/>
  </w:num>
  <w:num w:numId="47">
    <w:abstractNumId w:val="15"/>
  </w:num>
  <w:num w:numId="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3E56"/>
    <w:rsid w:val="0001612E"/>
    <w:rsid w:val="00025876"/>
    <w:rsid w:val="00032195"/>
    <w:rsid w:val="00036416"/>
    <w:rsid w:val="00037F64"/>
    <w:rsid w:val="00042729"/>
    <w:rsid w:val="00042BC2"/>
    <w:rsid w:val="000443D5"/>
    <w:rsid w:val="00050FEF"/>
    <w:rsid w:val="00054408"/>
    <w:rsid w:val="00056601"/>
    <w:rsid w:val="0006421D"/>
    <w:rsid w:val="00065FA3"/>
    <w:rsid w:val="00075769"/>
    <w:rsid w:val="000759A5"/>
    <w:rsid w:val="0009139D"/>
    <w:rsid w:val="00097680"/>
    <w:rsid w:val="000A384A"/>
    <w:rsid w:val="000A7203"/>
    <w:rsid w:val="000B12A5"/>
    <w:rsid w:val="000C020A"/>
    <w:rsid w:val="000C2713"/>
    <w:rsid w:val="000C56C4"/>
    <w:rsid w:val="000E2BE2"/>
    <w:rsid w:val="000E311C"/>
    <w:rsid w:val="000E4369"/>
    <w:rsid w:val="000E5BF9"/>
    <w:rsid w:val="000F1649"/>
    <w:rsid w:val="0010323F"/>
    <w:rsid w:val="001051B3"/>
    <w:rsid w:val="00112BFB"/>
    <w:rsid w:val="001146E2"/>
    <w:rsid w:val="00117D46"/>
    <w:rsid w:val="00120A4B"/>
    <w:rsid w:val="00121342"/>
    <w:rsid w:val="00122883"/>
    <w:rsid w:val="0012302E"/>
    <w:rsid w:val="0012503E"/>
    <w:rsid w:val="00131778"/>
    <w:rsid w:val="00142E6C"/>
    <w:rsid w:val="00151EF8"/>
    <w:rsid w:val="00154502"/>
    <w:rsid w:val="00160792"/>
    <w:rsid w:val="00160A49"/>
    <w:rsid w:val="00160B79"/>
    <w:rsid w:val="00160D36"/>
    <w:rsid w:val="00161945"/>
    <w:rsid w:val="00162F4A"/>
    <w:rsid w:val="001646E0"/>
    <w:rsid w:val="00167CCF"/>
    <w:rsid w:val="00171C9A"/>
    <w:rsid w:val="00185C11"/>
    <w:rsid w:val="001863CF"/>
    <w:rsid w:val="00186910"/>
    <w:rsid w:val="001910AB"/>
    <w:rsid w:val="00195DAE"/>
    <w:rsid w:val="00197E0C"/>
    <w:rsid w:val="001B7639"/>
    <w:rsid w:val="001C1DF9"/>
    <w:rsid w:val="001C72F5"/>
    <w:rsid w:val="001E37C2"/>
    <w:rsid w:val="001F3AC5"/>
    <w:rsid w:val="001F795C"/>
    <w:rsid w:val="00200D9F"/>
    <w:rsid w:val="00204670"/>
    <w:rsid w:val="00212457"/>
    <w:rsid w:val="002171AF"/>
    <w:rsid w:val="002268A6"/>
    <w:rsid w:val="002356E7"/>
    <w:rsid w:val="002370C2"/>
    <w:rsid w:val="00237281"/>
    <w:rsid w:val="00237672"/>
    <w:rsid w:val="00242495"/>
    <w:rsid w:val="00243E22"/>
    <w:rsid w:val="002514D3"/>
    <w:rsid w:val="00253C6F"/>
    <w:rsid w:val="00256E61"/>
    <w:rsid w:val="0026111E"/>
    <w:rsid w:val="002631AE"/>
    <w:rsid w:val="00280EB5"/>
    <w:rsid w:val="00291ED9"/>
    <w:rsid w:val="00294854"/>
    <w:rsid w:val="002A4140"/>
    <w:rsid w:val="002A4A6F"/>
    <w:rsid w:val="002A591B"/>
    <w:rsid w:val="002A5CFA"/>
    <w:rsid w:val="002A66D8"/>
    <w:rsid w:val="002A66DE"/>
    <w:rsid w:val="002A7FF8"/>
    <w:rsid w:val="002C7334"/>
    <w:rsid w:val="002E30F0"/>
    <w:rsid w:val="002F5D51"/>
    <w:rsid w:val="002F7EAF"/>
    <w:rsid w:val="00300F1E"/>
    <w:rsid w:val="00300FDD"/>
    <w:rsid w:val="00301FFB"/>
    <w:rsid w:val="00303175"/>
    <w:rsid w:val="00306999"/>
    <w:rsid w:val="00307C35"/>
    <w:rsid w:val="0031058B"/>
    <w:rsid w:val="00310CCC"/>
    <w:rsid w:val="00311BE2"/>
    <w:rsid w:val="0031203D"/>
    <w:rsid w:val="00325FDA"/>
    <w:rsid w:val="00327896"/>
    <w:rsid w:val="003369FA"/>
    <w:rsid w:val="003503C2"/>
    <w:rsid w:val="00352C35"/>
    <w:rsid w:val="00354E61"/>
    <w:rsid w:val="00376CC8"/>
    <w:rsid w:val="00381E1F"/>
    <w:rsid w:val="00386756"/>
    <w:rsid w:val="0038690E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98A"/>
    <w:rsid w:val="003F5B4C"/>
    <w:rsid w:val="003F6DE1"/>
    <w:rsid w:val="003F745E"/>
    <w:rsid w:val="003F7DE3"/>
    <w:rsid w:val="0040247B"/>
    <w:rsid w:val="00404BC5"/>
    <w:rsid w:val="004056D0"/>
    <w:rsid w:val="0041024C"/>
    <w:rsid w:val="00412A30"/>
    <w:rsid w:val="00413C89"/>
    <w:rsid w:val="004152A9"/>
    <w:rsid w:val="00421057"/>
    <w:rsid w:val="00422CDB"/>
    <w:rsid w:val="0042422D"/>
    <w:rsid w:val="00435DB8"/>
    <w:rsid w:val="0044319B"/>
    <w:rsid w:val="0044400A"/>
    <w:rsid w:val="00447D56"/>
    <w:rsid w:val="00452552"/>
    <w:rsid w:val="00452738"/>
    <w:rsid w:val="00457D8D"/>
    <w:rsid w:val="004630BB"/>
    <w:rsid w:val="004702A7"/>
    <w:rsid w:val="004709AC"/>
    <w:rsid w:val="0047146B"/>
    <w:rsid w:val="00473229"/>
    <w:rsid w:val="004768CC"/>
    <w:rsid w:val="004807D9"/>
    <w:rsid w:val="0048308D"/>
    <w:rsid w:val="0048528E"/>
    <w:rsid w:val="004860BB"/>
    <w:rsid w:val="00486694"/>
    <w:rsid w:val="00494F04"/>
    <w:rsid w:val="004951D6"/>
    <w:rsid w:val="004963A2"/>
    <w:rsid w:val="00497A72"/>
    <w:rsid w:val="004A0A0C"/>
    <w:rsid w:val="004A1751"/>
    <w:rsid w:val="004A6CF4"/>
    <w:rsid w:val="004B4FBB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32C3F"/>
    <w:rsid w:val="005427D4"/>
    <w:rsid w:val="0054394B"/>
    <w:rsid w:val="00545919"/>
    <w:rsid w:val="00546E2F"/>
    <w:rsid w:val="005551F2"/>
    <w:rsid w:val="0055694E"/>
    <w:rsid w:val="00563011"/>
    <w:rsid w:val="0056665D"/>
    <w:rsid w:val="00567CA6"/>
    <w:rsid w:val="00574C5F"/>
    <w:rsid w:val="00575C7B"/>
    <w:rsid w:val="005805FE"/>
    <w:rsid w:val="005A1EDE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6060C8"/>
    <w:rsid w:val="00614FC9"/>
    <w:rsid w:val="00615EC2"/>
    <w:rsid w:val="00617960"/>
    <w:rsid w:val="00623E94"/>
    <w:rsid w:val="00626E31"/>
    <w:rsid w:val="006352FC"/>
    <w:rsid w:val="0064099E"/>
    <w:rsid w:val="00642965"/>
    <w:rsid w:val="006470EB"/>
    <w:rsid w:val="006509F0"/>
    <w:rsid w:val="006515DE"/>
    <w:rsid w:val="0065192E"/>
    <w:rsid w:val="0065546C"/>
    <w:rsid w:val="00656889"/>
    <w:rsid w:val="00660B90"/>
    <w:rsid w:val="00662B7C"/>
    <w:rsid w:val="00671A62"/>
    <w:rsid w:val="0067755D"/>
    <w:rsid w:val="00680F09"/>
    <w:rsid w:val="006825F2"/>
    <w:rsid w:val="0069430D"/>
    <w:rsid w:val="0069513E"/>
    <w:rsid w:val="00697077"/>
    <w:rsid w:val="006972F5"/>
    <w:rsid w:val="006A45F8"/>
    <w:rsid w:val="006A7A8C"/>
    <w:rsid w:val="006B3F4C"/>
    <w:rsid w:val="006B56D3"/>
    <w:rsid w:val="006B6330"/>
    <w:rsid w:val="006C527D"/>
    <w:rsid w:val="006C7204"/>
    <w:rsid w:val="006D319B"/>
    <w:rsid w:val="006E41DF"/>
    <w:rsid w:val="006E48BE"/>
    <w:rsid w:val="006F4D69"/>
    <w:rsid w:val="00705DF8"/>
    <w:rsid w:val="00714014"/>
    <w:rsid w:val="00721EFD"/>
    <w:rsid w:val="00723A03"/>
    <w:rsid w:val="00734496"/>
    <w:rsid w:val="00735211"/>
    <w:rsid w:val="0074301D"/>
    <w:rsid w:val="007452A5"/>
    <w:rsid w:val="00745684"/>
    <w:rsid w:val="0075489A"/>
    <w:rsid w:val="00763A09"/>
    <w:rsid w:val="00773093"/>
    <w:rsid w:val="0078208E"/>
    <w:rsid w:val="00783AF1"/>
    <w:rsid w:val="007959B5"/>
    <w:rsid w:val="00796967"/>
    <w:rsid w:val="007A08F2"/>
    <w:rsid w:val="007A4266"/>
    <w:rsid w:val="007B4D3E"/>
    <w:rsid w:val="007B7169"/>
    <w:rsid w:val="007B77E7"/>
    <w:rsid w:val="007D3F7E"/>
    <w:rsid w:val="007D4CB6"/>
    <w:rsid w:val="007E3CFB"/>
    <w:rsid w:val="007E678C"/>
    <w:rsid w:val="007E7B84"/>
    <w:rsid w:val="007F5D4B"/>
    <w:rsid w:val="007F6BDB"/>
    <w:rsid w:val="00802A57"/>
    <w:rsid w:val="00805E68"/>
    <w:rsid w:val="00811E4D"/>
    <w:rsid w:val="008127A6"/>
    <w:rsid w:val="00820FDA"/>
    <w:rsid w:val="00823494"/>
    <w:rsid w:val="00827593"/>
    <w:rsid w:val="00842050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5A3"/>
    <w:rsid w:val="0089081A"/>
    <w:rsid w:val="008917B8"/>
    <w:rsid w:val="00893767"/>
    <w:rsid w:val="00894925"/>
    <w:rsid w:val="008A100E"/>
    <w:rsid w:val="008B3E3F"/>
    <w:rsid w:val="008B589C"/>
    <w:rsid w:val="008B58FD"/>
    <w:rsid w:val="008C311E"/>
    <w:rsid w:val="008C4986"/>
    <w:rsid w:val="008C6361"/>
    <w:rsid w:val="008C6459"/>
    <w:rsid w:val="008C7ECC"/>
    <w:rsid w:val="008D6DF8"/>
    <w:rsid w:val="008E5FCB"/>
    <w:rsid w:val="008F606A"/>
    <w:rsid w:val="00901184"/>
    <w:rsid w:val="0091374D"/>
    <w:rsid w:val="00920A19"/>
    <w:rsid w:val="00926419"/>
    <w:rsid w:val="009267E8"/>
    <w:rsid w:val="00934027"/>
    <w:rsid w:val="009465E4"/>
    <w:rsid w:val="009517A1"/>
    <w:rsid w:val="00955024"/>
    <w:rsid w:val="00955671"/>
    <w:rsid w:val="00957DAD"/>
    <w:rsid w:val="00957EFE"/>
    <w:rsid w:val="00960831"/>
    <w:rsid w:val="00964B37"/>
    <w:rsid w:val="0097567D"/>
    <w:rsid w:val="00977657"/>
    <w:rsid w:val="0098305E"/>
    <w:rsid w:val="009837AB"/>
    <w:rsid w:val="00991C6E"/>
    <w:rsid w:val="009A1F01"/>
    <w:rsid w:val="009A314A"/>
    <w:rsid w:val="009A6094"/>
    <w:rsid w:val="009C0DA4"/>
    <w:rsid w:val="009C2A87"/>
    <w:rsid w:val="009C2E48"/>
    <w:rsid w:val="009C3312"/>
    <w:rsid w:val="009D02BE"/>
    <w:rsid w:val="009D0EB0"/>
    <w:rsid w:val="009D61B9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212F9"/>
    <w:rsid w:val="00A3409A"/>
    <w:rsid w:val="00A449FC"/>
    <w:rsid w:val="00A64CCC"/>
    <w:rsid w:val="00A65655"/>
    <w:rsid w:val="00A65F22"/>
    <w:rsid w:val="00A74582"/>
    <w:rsid w:val="00A80733"/>
    <w:rsid w:val="00A81367"/>
    <w:rsid w:val="00A8149C"/>
    <w:rsid w:val="00A94DD5"/>
    <w:rsid w:val="00AA0024"/>
    <w:rsid w:val="00AA01A4"/>
    <w:rsid w:val="00AA3E07"/>
    <w:rsid w:val="00AB4574"/>
    <w:rsid w:val="00AB78F4"/>
    <w:rsid w:val="00AB7C07"/>
    <w:rsid w:val="00AC13E5"/>
    <w:rsid w:val="00AC7262"/>
    <w:rsid w:val="00AD38E4"/>
    <w:rsid w:val="00AD4E1D"/>
    <w:rsid w:val="00AD56C6"/>
    <w:rsid w:val="00AD5739"/>
    <w:rsid w:val="00AE0F85"/>
    <w:rsid w:val="00AE22D5"/>
    <w:rsid w:val="00AE3992"/>
    <w:rsid w:val="00AE5EE1"/>
    <w:rsid w:val="00AF1B25"/>
    <w:rsid w:val="00AF3488"/>
    <w:rsid w:val="00B06AA2"/>
    <w:rsid w:val="00B11D8E"/>
    <w:rsid w:val="00B12772"/>
    <w:rsid w:val="00B141A6"/>
    <w:rsid w:val="00B1655C"/>
    <w:rsid w:val="00B2030C"/>
    <w:rsid w:val="00B22158"/>
    <w:rsid w:val="00B22BAC"/>
    <w:rsid w:val="00B26C0C"/>
    <w:rsid w:val="00B33410"/>
    <w:rsid w:val="00B35609"/>
    <w:rsid w:val="00B3759F"/>
    <w:rsid w:val="00B444C4"/>
    <w:rsid w:val="00B51383"/>
    <w:rsid w:val="00B53865"/>
    <w:rsid w:val="00B562F0"/>
    <w:rsid w:val="00B57B2B"/>
    <w:rsid w:val="00B66E7A"/>
    <w:rsid w:val="00B70094"/>
    <w:rsid w:val="00B71086"/>
    <w:rsid w:val="00B737CF"/>
    <w:rsid w:val="00B74988"/>
    <w:rsid w:val="00B76C69"/>
    <w:rsid w:val="00B92E35"/>
    <w:rsid w:val="00BA1A83"/>
    <w:rsid w:val="00BA4BDF"/>
    <w:rsid w:val="00BB0A18"/>
    <w:rsid w:val="00BB26BB"/>
    <w:rsid w:val="00BB6E19"/>
    <w:rsid w:val="00BC364B"/>
    <w:rsid w:val="00BC4FC1"/>
    <w:rsid w:val="00BC6DB0"/>
    <w:rsid w:val="00BD3E7B"/>
    <w:rsid w:val="00BD659D"/>
    <w:rsid w:val="00BD7798"/>
    <w:rsid w:val="00BE4EAA"/>
    <w:rsid w:val="00BE5207"/>
    <w:rsid w:val="00BE739F"/>
    <w:rsid w:val="00BF0EC6"/>
    <w:rsid w:val="00BF396C"/>
    <w:rsid w:val="00BF4690"/>
    <w:rsid w:val="00BF58DD"/>
    <w:rsid w:val="00BF7A45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450"/>
    <w:rsid w:val="00C511CC"/>
    <w:rsid w:val="00C540DF"/>
    <w:rsid w:val="00C61337"/>
    <w:rsid w:val="00C70C39"/>
    <w:rsid w:val="00C77802"/>
    <w:rsid w:val="00C801FB"/>
    <w:rsid w:val="00C91F61"/>
    <w:rsid w:val="00C93EAC"/>
    <w:rsid w:val="00C94C65"/>
    <w:rsid w:val="00CA52D8"/>
    <w:rsid w:val="00CB0CB0"/>
    <w:rsid w:val="00CB1233"/>
    <w:rsid w:val="00CB16BD"/>
    <w:rsid w:val="00CB2B99"/>
    <w:rsid w:val="00CB2DBD"/>
    <w:rsid w:val="00CB378A"/>
    <w:rsid w:val="00CB5D56"/>
    <w:rsid w:val="00CB7CDE"/>
    <w:rsid w:val="00CC3C20"/>
    <w:rsid w:val="00CC5EF2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43480"/>
    <w:rsid w:val="00D44C11"/>
    <w:rsid w:val="00D5544F"/>
    <w:rsid w:val="00D60281"/>
    <w:rsid w:val="00D67F54"/>
    <w:rsid w:val="00D71AD7"/>
    <w:rsid w:val="00D71FD9"/>
    <w:rsid w:val="00D752F7"/>
    <w:rsid w:val="00D77792"/>
    <w:rsid w:val="00D85145"/>
    <w:rsid w:val="00D91EFA"/>
    <w:rsid w:val="00D932F3"/>
    <w:rsid w:val="00D97740"/>
    <w:rsid w:val="00D97A7F"/>
    <w:rsid w:val="00DA1142"/>
    <w:rsid w:val="00DA4174"/>
    <w:rsid w:val="00DA629A"/>
    <w:rsid w:val="00DB4A7F"/>
    <w:rsid w:val="00DC0A83"/>
    <w:rsid w:val="00DC1BA8"/>
    <w:rsid w:val="00DC1C09"/>
    <w:rsid w:val="00DC2EAA"/>
    <w:rsid w:val="00DC5627"/>
    <w:rsid w:val="00DD522A"/>
    <w:rsid w:val="00DD6E2A"/>
    <w:rsid w:val="00DE39F1"/>
    <w:rsid w:val="00DE505A"/>
    <w:rsid w:val="00DF51E0"/>
    <w:rsid w:val="00DF7311"/>
    <w:rsid w:val="00E004F2"/>
    <w:rsid w:val="00E04EFB"/>
    <w:rsid w:val="00E137CA"/>
    <w:rsid w:val="00E156D6"/>
    <w:rsid w:val="00E15F2C"/>
    <w:rsid w:val="00E173E8"/>
    <w:rsid w:val="00E205EB"/>
    <w:rsid w:val="00E35DD9"/>
    <w:rsid w:val="00E41BAA"/>
    <w:rsid w:val="00E46C39"/>
    <w:rsid w:val="00E738A6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F2314"/>
    <w:rsid w:val="00EF461C"/>
    <w:rsid w:val="00EF5326"/>
    <w:rsid w:val="00EF6CBB"/>
    <w:rsid w:val="00EF78B6"/>
    <w:rsid w:val="00F12487"/>
    <w:rsid w:val="00F12A81"/>
    <w:rsid w:val="00F14965"/>
    <w:rsid w:val="00F206CC"/>
    <w:rsid w:val="00F26E15"/>
    <w:rsid w:val="00F3455A"/>
    <w:rsid w:val="00F34A88"/>
    <w:rsid w:val="00F37638"/>
    <w:rsid w:val="00F441ED"/>
    <w:rsid w:val="00F445BB"/>
    <w:rsid w:val="00F44E0C"/>
    <w:rsid w:val="00F50C99"/>
    <w:rsid w:val="00F603F4"/>
    <w:rsid w:val="00F66D72"/>
    <w:rsid w:val="00F73A17"/>
    <w:rsid w:val="00F86365"/>
    <w:rsid w:val="00F90183"/>
    <w:rsid w:val="00F90FFE"/>
    <w:rsid w:val="00F927F9"/>
    <w:rsid w:val="00F947D5"/>
    <w:rsid w:val="00FA626B"/>
    <w:rsid w:val="00FA6535"/>
    <w:rsid w:val="00FB374D"/>
    <w:rsid w:val="00FC5D42"/>
    <w:rsid w:val="00FC6334"/>
    <w:rsid w:val="00FC7426"/>
    <w:rsid w:val="00FD0519"/>
    <w:rsid w:val="00FD0B16"/>
    <w:rsid w:val="00FD0D6E"/>
    <w:rsid w:val="00FD48E0"/>
    <w:rsid w:val="00FE160A"/>
    <w:rsid w:val="00FE3C1B"/>
    <w:rsid w:val="00FF093B"/>
    <w:rsid w:val="00FF46F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24</cp:revision>
  <dcterms:created xsi:type="dcterms:W3CDTF">2020-11-28T21:25:00Z</dcterms:created>
  <dcterms:modified xsi:type="dcterms:W3CDTF">2020-12-05T17:09:00Z</dcterms:modified>
</cp:coreProperties>
</file>